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9A26" w14:textId="77777777" w:rsidR="00184C41" w:rsidRDefault="00184C41" w:rsidP="14424FD8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2564E4C2" w14:textId="536ED795" w:rsidR="002C1256" w:rsidRPr="003932F5" w:rsidRDefault="00D6334D" w:rsidP="14424FD8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14424FD8">
        <w:rPr>
          <w:rFonts w:ascii="Verdana" w:hAnsi="Verdana" w:cs="Arial"/>
          <w:b/>
          <w:bCs/>
          <w:sz w:val="24"/>
          <w:szCs w:val="24"/>
        </w:rPr>
        <w:t xml:space="preserve">Meeting </w:t>
      </w:r>
      <w:r w:rsidR="00BF7478" w:rsidRPr="14424FD8">
        <w:rPr>
          <w:rFonts w:ascii="Verdana" w:hAnsi="Verdana" w:cs="Arial"/>
          <w:b/>
          <w:bCs/>
          <w:sz w:val="24"/>
          <w:szCs w:val="24"/>
        </w:rPr>
        <w:t>o</w:t>
      </w:r>
      <w:r w:rsidRPr="14424FD8">
        <w:rPr>
          <w:rFonts w:ascii="Verdana" w:hAnsi="Verdana" w:cs="Arial"/>
          <w:b/>
          <w:bCs/>
          <w:sz w:val="24"/>
          <w:szCs w:val="24"/>
        </w:rPr>
        <w:t xml:space="preserve">f </w:t>
      </w:r>
      <w:r w:rsidR="00B82D96" w:rsidRPr="14424FD8">
        <w:rPr>
          <w:rFonts w:ascii="Verdana" w:hAnsi="Verdana" w:cs="Arial"/>
          <w:b/>
          <w:bCs/>
          <w:sz w:val="24"/>
          <w:szCs w:val="24"/>
        </w:rPr>
        <w:t>Population Health</w:t>
      </w:r>
      <w:r w:rsidR="0085532A" w:rsidRPr="14424FD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16406A" w:rsidRPr="14424FD8">
        <w:rPr>
          <w:rFonts w:ascii="Verdana" w:hAnsi="Verdana" w:cs="Arial"/>
          <w:b/>
          <w:bCs/>
          <w:sz w:val="24"/>
          <w:szCs w:val="24"/>
        </w:rPr>
        <w:t>Committee</w:t>
      </w:r>
    </w:p>
    <w:p w14:paraId="2AA8B78D" w14:textId="1384916F" w:rsidR="00A34F1B" w:rsidRPr="003932F5" w:rsidRDefault="020F3B8F" w:rsidP="005C394D">
      <w:pPr>
        <w:tabs>
          <w:tab w:val="center" w:pos="5400"/>
          <w:tab w:val="right" w:pos="10800"/>
        </w:tabs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08CFEFA5">
        <w:rPr>
          <w:rFonts w:ascii="Verdana" w:hAnsi="Verdana" w:cs="Arial"/>
          <w:b/>
          <w:bCs/>
          <w:sz w:val="24"/>
          <w:szCs w:val="24"/>
        </w:rPr>
        <w:t>O</w:t>
      </w:r>
      <w:r w:rsidR="40311A54" w:rsidRPr="08CFEFA5">
        <w:rPr>
          <w:rFonts w:ascii="Verdana" w:hAnsi="Verdana" w:cs="Arial"/>
          <w:b/>
          <w:bCs/>
          <w:sz w:val="24"/>
          <w:szCs w:val="24"/>
        </w:rPr>
        <w:t>n</w:t>
      </w:r>
      <w:r w:rsidR="370378EF" w:rsidRPr="08CFEFA5">
        <w:rPr>
          <w:rFonts w:ascii="Verdana" w:hAnsi="Verdana" w:cs="Arial"/>
          <w:b/>
          <w:bCs/>
          <w:sz w:val="24"/>
          <w:szCs w:val="24"/>
        </w:rPr>
        <w:t xml:space="preserve"> T</w:t>
      </w:r>
      <w:r w:rsidR="7B6348AE" w:rsidRPr="08CFEFA5">
        <w:rPr>
          <w:rFonts w:ascii="Verdana" w:hAnsi="Verdana" w:cs="Arial"/>
          <w:b/>
          <w:bCs/>
          <w:sz w:val="24"/>
          <w:szCs w:val="24"/>
        </w:rPr>
        <w:t>uesday</w:t>
      </w:r>
      <w:r w:rsidR="370378EF" w:rsidRPr="08CFEFA5">
        <w:rPr>
          <w:rFonts w:ascii="Verdana" w:hAnsi="Verdana" w:cs="Arial"/>
          <w:b/>
          <w:bCs/>
          <w:sz w:val="24"/>
          <w:szCs w:val="24"/>
        </w:rPr>
        <w:t xml:space="preserve">, </w:t>
      </w:r>
      <w:r w:rsidR="0A0FA8DD" w:rsidRPr="08CFEFA5">
        <w:rPr>
          <w:rFonts w:ascii="Verdana" w:hAnsi="Verdana" w:cs="Arial"/>
          <w:b/>
          <w:bCs/>
          <w:sz w:val="24"/>
          <w:szCs w:val="24"/>
        </w:rPr>
        <w:t xml:space="preserve">9 September </w:t>
      </w:r>
      <w:r w:rsidR="176142A2" w:rsidRPr="08CFEFA5">
        <w:rPr>
          <w:rFonts w:ascii="Verdana" w:hAnsi="Verdana" w:cs="Arial"/>
          <w:b/>
          <w:bCs/>
          <w:sz w:val="24"/>
          <w:szCs w:val="24"/>
        </w:rPr>
        <w:t>9:30am – 1</w:t>
      </w:r>
      <w:r w:rsidR="77E2935A" w:rsidRPr="08CFEFA5">
        <w:rPr>
          <w:rFonts w:ascii="Verdana" w:hAnsi="Verdana" w:cs="Arial"/>
          <w:b/>
          <w:bCs/>
          <w:sz w:val="24"/>
          <w:szCs w:val="24"/>
        </w:rPr>
        <w:t>2.05p</w:t>
      </w:r>
      <w:r w:rsidR="718396FF" w:rsidRPr="08CFEFA5">
        <w:rPr>
          <w:rFonts w:ascii="Verdana" w:hAnsi="Verdana" w:cs="Arial"/>
          <w:b/>
          <w:bCs/>
          <w:sz w:val="24"/>
          <w:szCs w:val="24"/>
        </w:rPr>
        <w:t>m</w:t>
      </w:r>
    </w:p>
    <w:p w14:paraId="2596643B" w14:textId="77AD980A" w:rsidR="00F36207" w:rsidRPr="003932F5" w:rsidRDefault="00F36207" w:rsidP="14424FD8">
      <w:pPr>
        <w:rPr>
          <w:rFonts w:ascii="Verdana" w:hAnsi="Verdana" w:cs="Arial"/>
          <w:b/>
          <w:bCs/>
          <w:sz w:val="24"/>
          <w:szCs w:val="24"/>
          <w:lang w:val="en-US" w:eastAsia="en-GB"/>
        </w:rPr>
      </w:pPr>
      <w:r w:rsidRPr="14424FD8">
        <w:rPr>
          <w:rFonts w:ascii="Verdana" w:hAnsi="Verdana" w:cs="Arial"/>
          <w:b/>
          <w:bCs/>
          <w:sz w:val="24"/>
          <w:szCs w:val="24"/>
        </w:rPr>
        <w:t xml:space="preserve"> </w:t>
      </w:r>
      <w:r w:rsidR="1E268298" w:rsidRPr="14424FD8">
        <w:rPr>
          <w:rFonts w:ascii="Verdana" w:hAnsi="Verdana" w:cs="Arial"/>
          <w:b/>
          <w:bCs/>
          <w:sz w:val="24"/>
          <w:szCs w:val="24"/>
        </w:rPr>
        <w:t>Millennium Room, HQ</w:t>
      </w:r>
    </w:p>
    <w:p w14:paraId="4E9A9D75" w14:textId="656F1A63" w:rsidR="00471C69" w:rsidRPr="00184C41" w:rsidRDefault="009C0690" w:rsidP="00184C41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14424FD8">
        <w:rPr>
          <w:rFonts w:ascii="Verdana" w:hAnsi="Verdana" w:cs="Arial"/>
          <w:b/>
          <w:bCs/>
          <w:sz w:val="24"/>
          <w:szCs w:val="24"/>
        </w:rPr>
        <w:t>AGENDA</w:t>
      </w:r>
      <w:r w:rsidR="00534B92" w:rsidRPr="14424FD8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77287835" w14:textId="77777777" w:rsidR="00184C41" w:rsidRPr="003932F5" w:rsidRDefault="00184C41" w:rsidP="008877E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969"/>
        <w:gridCol w:w="2685"/>
        <w:gridCol w:w="1425"/>
        <w:gridCol w:w="1560"/>
      </w:tblGrid>
      <w:tr w:rsidR="00DB5DB0" w:rsidRPr="003932F5" w14:paraId="5A7AE09A" w14:textId="77777777" w:rsidTr="00BC76FB">
        <w:tc>
          <w:tcPr>
            <w:tcW w:w="988" w:type="dxa"/>
            <w:shd w:val="clear" w:color="auto" w:fill="C1A775"/>
          </w:tcPr>
          <w:p w14:paraId="1C9779A8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969" w:type="dxa"/>
            <w:shd w:val="clear" w:color="auto" w:fill="C1A775"/>
          </w:tcPr>
          <w:p w14:paraId="7A22E7F0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685" w:type="dxa"/>
            <w:shd w:val="clear" w:color="auto" w:fill="C1A775"/>
          </w:tcPr>
          <w:p w14:paraId="2828CE16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25" w:type="dxa"/>
            <w:shd w:val="clear" w:color="auto" w:fill="C1A775"/>
          </w:tcPr>
          <w:p w14:paraId="4076EB0C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</w:tcPr>
          <w:p w14:paraId="2D240905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DB5DB0" w:rsidRPr="003932F5" w14:paraId="52BEFA27" w14:textId="77777777" w:rsidTr="6BC4ED29">
        <w:tc>
          <w:tcPr>
            <w:tcW w:w="9067" w:type="dxa"/>
            <w:gridSpan w:val="4"/>
            <w:shd w:val="clear" w:color="auto" w:fill="002060"/>
          </w:tcPr>
          <w:p w14:paraId="37076157" w14:textId="77777777" w:rsidR="0085774E" w:rsidRPr="003932F5" w:rsidRDefault="00BB7B77" w:rsidP="00BB7B7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</w:t>
            </w:r>
            <w:r w:rsidR="00092B2C"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="00092B2C"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312E27F0" w14:textId="77777777" w:rsidR="0085774E" w:rsidRPr="003932F5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DB5DB0" w:rsidRPr="003932F5" w14:paraId="6BDB9111" w14:textId="77777777" w:rsidTr="00BC76FB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38F8D74" w14:textId="77777777" w:rsidR="00114DDA" w:rsidRPr="003932F5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3532421B" w14:textId="763EC9BB" w:rsidR="00114DDA" w:rsidRPr="003932F5" w:rsidRDefault="00114DDA" w:rsidP="000A286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</w:tcPr>
          <w:p w14:paraId="641ECAAA" w14:textId="327D7B40" w:rsidR="00114DDA" w:rsidRPr="003932F5" w:rsidRDefault="003932F5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</w:t>
            </w:r>
            <w:r w:rsidR="00114DDA" w:rsidRPr="003932F5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</w:tcPr>
          <w:p w14:paraId="00FC94C8" w14:textId="77777777" w:rsidR="00114DDA" w:rsidRPr="003932F5" w:rsidRDefault="00114DDA" w:rsidP="00E65B1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D4DE732" w14:textId="77777777" w:rsidR="00C853C4" w:rsidRDefault="00C853C4" w:rsidP="00E207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5A669FD" w14:textId="77777777" w:rsidR="00C853C4" w:rsidRDefault="00C853C4" w:rsidP="00E207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C518A88" w14:textId="77777777" w:rsidR="00C853C4" w:rsidRDefault="00C853C4" w:rsidP="00E207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C51D931" w14:textId="3C3D0765" w:rsidR="00114DDA" w:rsidRPr="003932F5" w:rsidRDefault="00295915" w:rsidP="00E207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9:30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B05E2D3" w14:textId="77777777" w:rsidR="00114DDA" w:rsidRPr="003932F5" w:rsidRDefault="00114DDA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DB5DB0" w:rsidRPr="003932F5" w14:paraId="02D74AFD" w14:textId="77777777" w:rsidTr="00BC76FB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61591FE7" w14:textId="77777777" w:rsidR="00114DDA" w:rsidRPr="003932F5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3329BBF5" w14:textId="009B72AC" w:rsidR="00114DDA" w:rsidRPr="003932F5" w:rsidRDefault="00114DDA" w:rsidP="000A286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</w:tcPr>
          <w:p w14:paraId="631C7414" w14:textId="77777777" w:rsidR="00114DDA" w:rsidRPr="003932F5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25" w:type="dxa"/>
            <w:vMerge/>
          </w:tcPr>
          <w:p w14:paraId="559E0772" w14:textId="77777777" w:rsidR="00114DDA" w:rsidRPr="003932F5" w:rsidRDefault="00114DDA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A9074A3" w14:textId="77777777" w:rsidR="00114DDA" w:rsidRPr="003932F5" w:rsidRDefault="00114DDA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E036C" w:rsidRPr="003932F5" w14:paraId="536A6740" w14:textId="77777777" w:rsidTr="00BC76FB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CC11FD0" w14:textId="6A3C5843" w:rsidR="001E036C" w:rsidRPr="00085B66" w:rsidRDefault="001E036C" w:rsidP="6BC4ED2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57EE5177" w14:textId="02AE0C4C" w:rsidR="001E036C" w:rsidRPr="00085B66" w:rsidRDefault="001E036C" w:rsidP="6BC4ED29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minutes of the previous meeting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</w:tcPr>
          <w:p w14:paraId="6CB83970" w14:textId="4EA700C9" w:rsidR="001E036C" w:rsidRPr="00085B66" w:rsidRDefault="001E036C" w:rsidP="6BC4ED29">
            <w:pPr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425" w:type="dxa"/>
            <w:vMerge/>
          </w:tcPr>
          <w:p w14:paraId="72807D83" w14:textId="77777777" w:rsidR="001E036C" w:rsidRPr="00B76D6A" w:rsidRDefault="001E036C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465C064C" w14:textId="720D2EA5" w:rsidR="001E036C" w:rsidRPr="00B76D6A" w:rsidRDefault="00503DD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1E036C" w:rsidRPr="003932F5" w14:paraId="033A3D19" w14:textId="77777777" w:rsidTr="00BC76FB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568E4730" w14:textId="358BB1FE" w:rsidR="001E036C" w:rsidRPr="00085B66" w:rsidRDefault="001E036C" w:rsidP="6BC4ED2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2B4DD0E2" w14:textId="4F115E79" w:rsidR="001E036C" w:rsidRPr="00085B66" w:rsidRDefault="001E036C" w:rsidP="6BC4ED29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action log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</w:tcPr>
          <w:p w14:paraId="63533CC6" w14:textId="548EA488" w:rsidR="001E036C" w:rsidRPr="00085B66" w:rsidRDefault="001E036C" w:rsidP="6BC4ED29">
            <w:pPr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425" w:type="dxa"/>
            <w:vMerge/>
          </w:tcPr>
          <w:p w14:paraId="0B4F6D7F" w14:textId="77777777" w:rsidR="001E036C" w:rsidRPr="00B76D6A" w:rsidRDefault="001E036C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1285464" w14:textId="4F05EA3F" w:rsidR="001E036C" w:rsidRPr="00B76D6A" w:rsidRDefault="006B2B8B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DB5DB0" w:rsidRPr="003932F5" w14:paraId="4B68EAD3" w14:textId="77777777" w:rsidTr="00BC76FB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19EE8DEB" w14:textId="00F7EB5F" w:rsidR="00114DDA" w:rsidRPr="003932F5" w:rsidRDefault="001E036C" w:rsidP="5A0C812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A0C8124">
              <w:rPr>
                <w:rFonts w:ascii="Verdana" w:hAnsi="Verdana" w:cs="Arial"/>
                <w:sz w:val="24"/>
                <w:szCs w:val="24"/>
              </w:rPr>
              <w:t>1.</w:t>
            </w:r>
            <w:r w:rsidR="2A1828DA" w:rsidRPr="5A0C8124">
              <w:rPr>
                <w:rFonts w:ascii="Verdana" w:hAnsi="Verdana" w:cs="Arial"/>
                <w:sz w:val="24"/>
                <w:szCs w:val="24"/>
              </w:rPr>
              <w:t>5</w:t>
            </w:r>
            <w:r w:rsidR="003F0C54" w:rsidRPr="5A0C812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5A0C8124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6FC733E1" w14:textId="726CB7C9" w:rsidR="00114DDA" w:rsidRPr="00B76D6A" w:rsidRDefault="00114DDA" w:rsidP="000A286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 xml:space="preserve">To receive any matters arising 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</w:tcPr>
          <w:p w14:paraId="481E31D4" w14:textId="4BA41E59" w:rsidR="00114DDA" w:rsidRPr="00B76D6A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25" w:type="dxa"/>
            <w:vMerge/>
          </w:tcPr>
          <w:p w14:paraId="496A6BDB" w14:textId="2D4B21C9" w:rsidR="00114DDA" w:rsidRPr="00B76D6A" w:rsidRDefault="00114DDA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2B8823C" w14:textId="7024AEDC" w:rsidR="00114DDA" w:rsidRPr="00B76D6A" w:rsidRDefault="006B2B8B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  <w:r w:rsidR="00114DDA" w:rsidRPr="00B76D6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8300DC" w:rsidRPr="003932F5" w14:paraId="3F41A3BD" w14:textId="77777777" w:rsidTr="6BC4ED29"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</w:tcPr>
          <w:p w14:paraId="4AB5E5E7" w14:textId="2C59DBC1" w:rsidR="008300DC" w:rsidRPr="003932F5" w:rsidRDefault="008300DC" w:rsidP="4FE4D213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4FE4D213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part </w:t>
            </w:r>
            <w:r w:rsidR="6595BDFD" w:rsidRPr="4FE4D213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2</w:t>
            </w:r>
            <w:r w:rsidRPr="4FE4D213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. </w:t>
            </w:r>
            <w:r w:rsidR="008C2F12" w:rsidRPr="4FE4D213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POPULATION HEALTH PROIRITIES</w:t>
            </w:r>
          </w:p>
        </w:tc>
      </w:tr>
      <w:tr w:rsidR="005D47FF" w:rsidRPr="003932F5" w14:paraId="791A695D" w14:textId="77777777" w:rsidTr="00BC76FB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19A175" w14:textId="46F748CE" w:rsidR="005D47FF" w:rsidRPr="00085B66" w:rsidRDefault="37AF7FCA" w:rsidP="6BC4ED2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  <w:r w:rsidR="005D47FF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  <w:r w:rsidR="00466FD4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="005D47FF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53BE9A" w14:textId="330D0B20" w:rsidR="005D47FF" w:rsidRPr="00085B66" w:rsidRDefault="4C2BD595" w:rsidP="6BC4ED29">
            <w:pPr>
              <w:spacing w:before="120" w:after="120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  <w:lang w:eastAsia="en-GB"/>
              </w:rPr>
              <w:t xml:space="preserve">To receive </w:t>
            </w:r>
            <w:r w:rsidR="7F90131A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  <w:lang w:eastAsia="en-GB"/>
              </w:rPr>
              <w:t xml:space="preserve">a </w:t>
            </w:r>
            <w:r w:rsidR="3CA001A3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  <w:lang w:eastAsia="en-GB"/>
              </w:rPr>
              <w:t>report</w:t>
            </w:r>
            <w:r w:rsidR="7F90131A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7F90131A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n Cancer Mortality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1F3A27EB" w14:textId="2123621B" w:rsidR="00D85E29" w:rsidRPr="00085B66" w:rsidRDefault="40BCE1C1" w:rsidP="6BC4ED2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irector, Welsh Cancer Intelligence and Surveillance </w:t>
            </w:r>
          </w:p>
          <w:p w14:paraId="6AC3DD27" w14:textId="62A88112" w:rsidR="00D85E29" w:rsidRPr="00085B66" w:rsidRDefault="48A1398F" w:rsidP="6BC4ED2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081EBF" w14:textId="0D338CCC" w:rsidR="005D47FF" w:rsidRPr="00085B66" w:rsidRDefault="00007D52" w:rsidP="6BC4ED2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9.</w:t>
            </w:r>
            <w:r w:rsidR="07A23668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5</w:t>
            </w:r>
            <w:r w:rsidR="728DB964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906FB7" w14:textId="1DAAA6BB" w:rsidR="005D47FF" w:rsidRPr="00085B66" w:rsidRDefault="4C2BD595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1024321D" w14:paraId="1627E1D3" w14:textId="77777777" w:rsidTr="00BC76FB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C3FD5F" w14:textId="10407034" w:rsidR="370EBF76" w:rsidRDefault="370EBF76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B5CC39" w14:textId="6A6006D5" w:rsidR="3CF6EB2A" w:rsidRDefault="3CF6EB2A" w:rsidP="6BC4ED29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receive a report on the performance of the implementation of the Vaccine Equity Plan (VEP)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19A6F526" w14:textId="23697471" w:rsidR="3CF6EB2A" w:rsidRDefault="2E346814" w:rsidP="6BC4ED29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terim Executive Director of Public</w:t>
            </w:r>
          </w:p>
          <w:p w14:paraId="72792ED0" w14:textId="1D6DCEA5" w:rsidR="3CF6EB2A" w:rsidRDefault="09FB7CAD" w:rsidP="6BC4ED29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DA5E0C" w14:textId="2AE7ADCD" w:rsidR="4D3F8215" w:rsidRDefault="4D3F8215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9.55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DEE2C7" w14:textId="65D4B7B6" w:rsidR="3CF6EB2A" w:rsidRDefault="3CF6EB2A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00947485" w:rsidRPr="003932F5" w14:paraId="1B33A7F0" w14:textId="77777777" w:rsidTr="6BC4ED29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798C6CB7" w14:textId="16970665" w:rsidR="00947485" w:rsidRPr="00947485" w:rsidRDefault="00947485" w:rsidP="008300DC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360BBC78"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>3</w:t>
            </w:r>
            <w:r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005D47FF"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>PUBLIC HEALTH STRATEGY</w:t>
            </w:r>
          </w:p>
        </w:tc>
      </w:tr>
      <w:tr w:rsidR="00947485" w:rsidRPr="003932F5" w14:paraId="273BD4B9" w14:textId="77777777" w:rsidTr="00BC76FB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B97768" w14:textId="710532FC" w:rsidR="00947485" w:rsidRPr="00085B66" w:rsidRDefault="1C86B988" w:rsidP="6BC4ED2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</w:t>
            </w:r>
            <w:r w:rsidR="00947485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26A539" w14:textId="7EF91FC4" w:rsidR="00947485" w:rsidRPr="00085B66" w:rsidRDefault="6F56D23C" w:rsidP="6BC4ED29">
            <w:pPr>
              <w:spacing w:before="120" w:after="120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  <w:lang w:eastAsia="en-GB"/>
              </w:rPr>
              <w:t>To recei</w:t>
            </w:r>
            <w:r w:rsidR="4C2BD595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  <w:lang w:eastAsia="en-GB"/>
              </w:rPr>
              <w:t>ve a</w:t>
            </w:r>
            <w:r w:rsidR="37EEF000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  <w:lang w:eastAsia="en-GB"/>
              </w:rPr>
              <w:t xml:space="preserve">n </w:t>
            </w:r>
            <w:proofErr w:type="gramStart"/>
            <w:r w:rsidR="37EEF000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  <w:lang w:eastAsia="en-GB"/>
              </w:rPr>
              <w:t>a</w:t>
            </w:r>
            <w:r w:rsidR="37EEF000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ll Wales</w:t>
            </w:r>
            <w:proofErr w:type="gramEnd"/>
            <w:r w:rsidR="37EEF000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Diabetes Prevention Programme report 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3A817985" w14:textId="3A91551E" w:rsidR="008F6656" w:rsidRPr="00085B66" w:rsidRDefault="37EEF000" w:rsidP="6BC4ED2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eputy Head of Nutrition and Dietetics </w:t>
            </w:r>
          </w:p>
          <w:p w14:paraId="5B9D70BE" w14:textId="26B32319" w:rsidR="008F6656" w:rsidRPr="00085B66" w:rsidRDefault="33E37133" w:rsidP="6BC4ED2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FB1EBC" w14:textId="6840B5C0" w:rsidR="00947485" w:rsidRPr="00085B66" w:rsidRDefault="2518CD16" w:rsidP="6BC4ED2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.15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D6F9D9" w14:textId="45A290D6" w:rsidR="00947485" w:rsidRPr="00085B66" w:rsidRDefault="6F56D23C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3F0C54" w:rsidRPr="003932F5" w14:paraId="7D7E8A96" w14:textId="77777777" w:rsidTr="00BC76FB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28011D" w14:textId="30A8BC06" w:rsidR="003F0C54" w:rsidRPr="00085B66" w:rsidRDefault="057B1BEE" w:rsidP="6BC4ED2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</w:t>
            </w:r>
            <w:r w:rsidR="003F0C54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  <w:r w:rsidR="0234080B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  <w:r w:rsidR="003F0C54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BF8495" w14:textId="5C8E1322" w:rsidR="003F0C54" w:rsidRPr="00085B66" w:rsidRDefault="19041C75" w:rsidP="6BC4ED29">
            <w:pPr>
              <w:spacing w:before="120" w:after="120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  <w:lang w:eastAsia="en-GB"/>
              </w:rPr>
              <w:t xml:space="preserve">To receive a report on </w:t>
            </w:r>
            <w:r w:rsidR="1B14BF5B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  <w:lang w:eastAsia="en-GB"/>
              </w:rPr>
              <w:t>f</w:t>
            </w:r>
            <w:r w:rsidR="1B14BF5B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od in hospitals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3F3EA87F" w14:textId="09BD521B" w:rsidR="00085B66" w:rsidRPr="00085B66" w:rsidRDefault="1B14BF5B" w:rsidP="6BC4ED2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Consultant in Public Health </w:t>
            </w:r>
          </w:p>
          <w:p w14:paraId="7E4E3A2B" w14:textId="7AA78BE9" w:rsidR="00085B66" w:rsidRPr="00085B66" w:rsidRDefault="1A7934BB" w:rsidP="6BC4ED2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1A6F25" w14:textId="500758CE" w:rsidR="003F0C54" w:rsidRPr="00085B66" w:rsidRDefault="2772E244" w:rsidP="6BC4ED2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="29C25002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0.</w:t>
            </w:r>
            <w:r w:rsidR="05216D08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5</w:t>
            </w: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26AB19" w14:textId="491C1664" w:rsidR="003F0C54" w:rsidRPr="00085B66" w:rsidRDefault="19041C75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339848CC" w14:paraId="58E1CDBD" w14:textId="77777777" w:rsidTr="00BC76FB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3E733B" w14:textId="7934B765" w:rsidR="647B34EC" w:rsidRDefault="6CCE7F52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F02EF5" w14:textId="5C76C68F" w:rsidR="325B2CFD" w:rsidRDefault="325B2CFD" w:rsidP="6BC4ED29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o receive a report on the Service Delivery Group – Population Health </w:t>
            </w:r>
            <w:r w:rsidR="04079605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dicators</w:t>
            </w:r>
          </w:p>
          <w:p w14:paraId="79ED47A7" w14:textId="39593318" w:rsidR="325B2CFD" w:rsidRDefault="325B2CFD" w:rsidP="6BC4ED29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2D254871" w14:textId="35095159" w:rsidR="325B2CFD" w:rsidRDefault="325B2CFD" w:rsidP="6BC4ED29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terim Executive Director of Public/Head of IMTP Development &amp; Implementation</w:t>
            </w:r>
          </w:p>
          <w:p w14:paraId="4AB80133" w14:textId="15D21187" w:rsidR="325B2CFD" w:rsidRDefault="7BAAA9F3" w:rsidP="6BC4ED29">
            <w:pPr>
              <w:spacing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(Verbal)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03B5D2" w14:textId="5914485A" w:rsidR="42E7B556" w:rsidRDefault="42E7B556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.</w:t>
            </w:r>
            <w:r w:rsidR="07E15714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5</w:t>
            </w: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B9C8C0" w14:textId="4342709D" w:rsidR="14892BD1" w:rsidRDefault="14892BD1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BE3EDD" w:rsidRPr="003932F5" w14:paraId="1E3C2FC1" w14:textId="77777777" w:rsidTr="6BC4ED29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4E61EFDF" w14:textId="1DD55F24" w:rsidR="00BE3EDD" w:rsidRPr="00BE3EDD" w:rsidRDefault="00BE3EDD" w:rsidP="008300DC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E3ED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OMFORT BREAK: 5 MINUTES </w:t>
            </w:r>
          </w:p>
        </w:tc>
      </w:tr>
      <w:tr w:rsidR="00947485" w:rsidRPr="003932F5" w14:paraId="40E2483A" w14:textId="77777777" w:rsidTr="6BC4ED29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C0FB011" w14:textId="21F9C302" w:rsidR="00947485" w:rsidRPr="00947485" w:rsidRDefault="00947485" w:rsidP="008300DC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611E50BA"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="005D47FF"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00C2437E"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STAFF STORY </w:t>
            </w:r>
          </w:p>
        </w:tc>
      </w:tr>
      <w:tr w:rsidR="00947485" w:rsidRPr="003932F5" w14:paraId="3F393D96" w14:textId="77777777" w:rsidTr="00BC76FB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199946" w14:textId="0BCF1E77" w:rsidR="00947485" w:rsidRPr="00085B66" w:rsidRDefault="773B6A93" w:rsidP="6BC4ED2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</w:t>
            </w:r>
            <w:r w:rsidR="00947485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19CDEC" w14:textId="5D8D2738" w:rsidR="00947485" w:rsidRPr="00085B66" w:rsidRDefault="1F1C7A97" w:rsidP="6BC4ED29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Staff Story: </w:t>
            </w: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eveloping the Maternity dashboard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6AC5DACD" w14:textId="175EECC8" w:rsidR="00085B66" w:rsidRPr="00085B66" w:rsidRDefault="73D99E9C" w:rsidP="6BC4ED29">
            <w:pPr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Head of Maternity/Clinical Director of Midwifery</w:t>
            </w:r>
          </w:p>
          <w:p w14:paraId="29FDB91E" w14:textId="4D7ACF65" w:rsidR="00085B66" w:rsidRPr="00085B66" w:rsidRDefault="39D285DB" w:rsidP="6BC4ED29">
            <w:pPr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Verbal)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B37A56" w14:textId="0653002F" w:rsidR="00947485" w:rsidRPr="00085B66" w:rsidRDefault="6889A0EB" w:rsidP="6BC4ED2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="1BF7A645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="4B13D1A0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  <w:r w:rsidR="0C869354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00</w:t>
            </w: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68DED4" w14:textId="18F74592" w:rsidR="00947485" w:rsidRPr="00085B66" w:rsidRDefault="0743D7E4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4FE4D213" w14:paraId="62E05AFE" w14:textId="77777777" w:rsidTr="00BC76FB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002060"/>
          </w:tcPr>
          <w:p w14:paraId="1C2BD0A4" w14:textId="029C1DF9" w:rsidR="4FE4D213" w:rsidRDefault="4FE4D213" w:rsidP="4FE4D21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002060"/>
          </w:tcPr>
          <w:p w14:paraId="2DF429F2" w14:textId="7F92E6A2" w:rsidR="75CBD44E" w:rsidRDefault="75CBD44E" w:rsidP="4FE4D21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5. </w:t>
            </w:r>
            <w:r w:rsidR="0AAE4313" w:rsidRPr="4FE4D213">
              <w:rPr>
                <w:rFonts w:ascii="Verdana" w:hAnsi="Verdana" w:cs="Arial"/>
                <w:b/>
                <w:bCs/>
                <w:sz w:val="24"/>
                <w:szCs w:val="24"/>
              </w:rPr>
              <w:t>PREVENTION &amp; PRIMARY CARE PRIORITIES</w:t>
            </w:r>
          </w:p>
        </w:tc>
      </w:tr>
      <w:tr w:rsidR="4FE4D213" w14:paraId="03617A30" w14:textId="77777777" w:rsidTr="00BC76FB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18F754" w14:textId="16DC1CCC" w:rsidR="0B2B26E4" w:rsidRDefault="0B2B26E4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CD20B7" w14:textId="44CCF7E8" w:rsidR="0AAE4313" w:rsidRDefault="5B1D6FE7" w:rsidP="6BC4ED29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receive a Pharmacy paper in preparation for 25 September Board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731F564" w14:textId="24373C20" w:rsidR="0AAE4313" w:rsidRDefault="5B1D6FE7" w:rsidP="6BC4ED2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Primary and Community Group Director </w:t>
            </w:r>
          </w:p>
          <w:p w14:paraId="20512621" w14:textId="0686F503" w:rsidR="4FE4D213" w:rsidRDefault="56033B89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C8EFFA" w14:textId="2E0F7630" w:rsidR="6F862831" w:rsidRDefault="6F862831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1.</w:t>
            </w:r>
            <w:r w:rsidR="21132CC5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0</w:t>
            </w: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16FD11" w14:textId="1AB5B19B" w:rsidR="0AAE4313" w:rsidRDefault="0AAE4313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339848CC" w14:paraId="6A98D62F" w14:textId="77777777" w:rsidTr="6BC4ED29">
        <w:trPr>
          <w:trHeight w:val="300"/>
        </w:trPr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2A93675E" w14:textId="5C0A1D82" w:rsidR="015D4841" w:rsidRDefault="015D4841" w:rsidP="339848CC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339848C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610A8E2D" w:rsidRPr="339848C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339848C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STRATEGY</w:t>
            </w:r>
          </w:p>
        </w:tc>
      </w:tr>
      <w:tr w:rsidR="339848CC" w14:paraId="5004D4F0" w14:textId="77777777" w:rsidTr="00BC76FB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74C146" w14:textId="44A1B8DD" w:rsidR="16B8B2DA" w:rsidRDefault="16B8B2DA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6.1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E2F54" w14:textId="07A679AA" w:rsidR="015D4841" w:rsidRDefault="015D4841" w:rsidP="6BC4ED29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o receive a report on </w:t>
            </w:r>
            <w:r w:rsidR="00A82C59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</w:t>
            </w: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artnership </w:t>
            </w:r>
            <w:r w:rsidR="00A82C59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</w:t>
            </w: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rk – summary of key points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747DB47" w14:textId="40E1A0D8" w:rsidR="015D4841" w:rsidRDefault="015D4841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Executive Director of Planning and Partnerships </w:t>
            </w:r>
          </w:p>
          <w:p w14:paraId="2A3EEB84" w14:textId="71C3C990" w:rsidR="015D4841" w:rsidRDefault="5FA8A6CE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084F76" w14:textId="513AD825" w:rsidR="114A2A8C" w:rsidRDefault="114A2A8C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1.</w:t>
            </w:r>
            <w:r w:rsidR="0AF70FD4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0</w:t>
            </w: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A3DA53" w14:textId="2C215DC8" w:rsidR="015D4841" w:rsidRDefault="015D4841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5D47FF" w:rsidRPr="003932F5" w14:paraId="533DCA89" w14:textId="77777777" w:rsidTr="6BC4ED29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7302F354" w14:textId="6A6BEA78" w:rsidR="005D47FF" w:rsidRPr="005D47FF" w:rsidRDefault="4C2BD595" w:rsidP="008300DC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339848C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59E52953" w:rsidRPr="339848CC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339848C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4D4BF970" w:rsidRPr="339848C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FOR NOTING </w:t>
            </w:r>
          </w:p>
        </w:tc>
      </w:tr>
      <w:tr w:rsidR="00352380" w:rsidRPr="003932F5" w14:paraId="112ECF15" w14:textId="77777777" w:rsidTr="00BC76FB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646D43" w14:textId="4F6CF63C" w:rsidR="00352380" w:rsidRPr="00085B66" w:rsidRDefault="0AE707E3" w:rsidP="6BC4ED2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7.1</w:t>
            </w:r>
            <w:r w:rsidR="100C0504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876676" w14:textId="136E2AD2" w:rsidR="00352380" w:rsidRPr="00085B66" w:rsidRDefault="0A6ABE99" w:rsidP="6BC4ED29">
            <w:pPr>
              <w:spacing w:before="120" w:after="120"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a report on </w:t>
            </w: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Botulinum toxin in cosmetic </w:t>
            </w:r>
            <w:proofErr w:type="spellStart"/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BoTox</w:t>
            </w:r>
            <w:proofErr w:type="spellEnd"/>
          </w:p>
          <w:p w14:paraId="66C07922" w14:textId="0B778EF2" w:rsidR="00352380" w:rsidRPr="00085B66" w:rsidRDefault="00352380" w:rsidP="6BC4ED29">
            <w:pPr>
              <w:spacing w:before="120" w:after="120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690FAD63" w14:textId="291105B4" w:rsidR="008A44B4" w:rsidRPr="00085B66" w:rsidRDefault="0A6ABE99" w:rsidP="6BC4ED29">
            <w:pPr>
              <w:spacing w:before="120" w:after="12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terim</w:t>
            </w:r>
            <w:r w:rsidR="7C030EB4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Executive</w:t>
            </w: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Director of Public</w:t>
            </w:r>
          </w:p>
          <w:p w14:paraId="00F3FD60" w14:textId="4B205A33" w:rsidR="008A44B4" w:rsidRPr="00085B66" w:rsidRDefault="545C1F39" w:rsidP="6BC4ED2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B4BEE32" w14:textId="05447652" w:rsidR="00352380" w:rsidRPr="00085B66" w:rsidRDefault="57A1D81F" w:rsidP="6BC4ED2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1.</w:t>
            </w:r>
            <w:r w:rsidR="20C70A7D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5</w:t>
            </w: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DAEFD" w14:textId="1A91BEC9" w:rsidR="00352380" w:rsidRPr="00085B66" w:rsidRDefault="100C0504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339848CC" w14:paraId="7413F1E6" w14:textId="77777777" w:rsidTr="00BC76FB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049E45" w14:textId="1E8C7FC3" w:rsidR="0A927463" w:rsidRDefault="0A927463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D08501" w14:textId="5B432B5E" w:rsidR="2B008918" w:rsidRDefault="2B008918" w:rsidP="6BC4ED29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receive a Measles briefing UKHSA 25 July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73FDD938" w14:textId="23C34E92" w:rsidR="2B008918" w:rsidRDefault="2B008918" w:rsidP="6BC4ED29">
            <w:pPr>
              <w:spacing w:before="120" w:after="12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Interim </w:t>
            </w:r>
            <w:r w:rsidR="572367AC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Executive </w:t>
            </w: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Public</w:t>
            </w:r>
          </w:p>
          <w:p w14:paraId="506C3813" w14:textId="01D91CB0" w:rsidR="339848CC" w:rsidRDefault="611D981D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vMerge/>
          </w:tcPr>
          <w:p w14:paraId="34F0EC91" w14:textId="77777777" w:rsidR="00C619FE" w:rsidRDefault="00C619FE"/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92E6ED" w14:textId="789C95BD" w:rsidR="2B008918" w:rsidRDefault="2B008918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339848CC" w14:paraId="3BDA6197" w14:textId="77777777" w:rsidTr="00BC76FB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E5AFBD" w14:textId="5F81FAC7" w:rsidR="0EBDF6CA" w:rsidRDefault="0EBDF6CA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83C943" w14:textId="633429FF" w:rsidR="0F160A4B" w:rsidRDefault="0F160A4B" w:rsidP="6BC4ED29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receive a</w:t>
            </w:r>
            <w:r w:rsidR="5C23B791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n</w:t>
            </w:r>
            <w:r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83C1DC5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lert on Child Consumption Risks</w:t>
            </w:r>
            <w:r w:rsidR="000A286E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; </w:t>
            </w:r>
            <w:r w:rsidR="00BB7C57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Glycerol in </w:t>
            </w:r>
            <w:r w:rsidR="128FDF04" w:rsidRPr="6BC4ED2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lushies 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1ADDACBB" w14:textId="7B24F8D3" w:rsidR="2B008918" w:rsidRDefault="2B008918" w:rsidP="6BC4ED29">
            <w:pPr>
              <w:spacing w:before="120" w:after="12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Interim </w:t>
            </w:r>
            <w:r w:rsidR="70076011"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Executive </w:t>
            </w: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Public</w:t>
            </w:r>
          </w:p>
          <w:p w14:paraId="3D078E0B" w14:textId="1842F183" w:rsidR="339848CC" w:rsidRDefault="02B45D32" w:rsidP="6BC4ED2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25" w:type="dxa"/>
            <w:vMerge/>
          </w:tcPr>
          <w:p w14:paraId="64620771" w14:textId="77777777" w:rsidR="00C619FE" w:rsidRDefault="00C619FE"/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B023D1" w14:textId="7E327567" w:rsidR="7111BB88" w:rsidRDefault="7111BB88" w:rsidP="6BC4ED2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8300DC" w:rsidRPr="003932F5" w14:paraId="0C80CC47" w14:textId="77777777" w:rsidTr="6BC4ED29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C7ED462" w14:textId="45A25FFB" w:rsidR="008300DC" w:rsidRPr="003932F5" w:rsidRDefault="008300DC" w:rsidP="008300DC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PART </w:t>
            </w:r>
            <w:r w:rsidR="00C10F95">
              <w:rPr>
                <w:rFonts w:ascii="Verdana" w:hAnsi="Verdana" w:cs="Arial"/>
                <w:b/>
                <w:sz w:val="24"/>
                <w:szCs w:val="24"/>
              </w:rPr>
              <w:t>8</w:t>
            </w: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.  </w:t>
            </w:r>
            <w:r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>Any Other Busi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58A6A7D0" w14:textId="77777777" w:rsidR="008300DC" w:rsidRPr="003932F5" w:rsidRDefault="008300DC" w:rsidP="008300DC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300DC" w:rsidRPr="003932F5" w14:paraId="3713DE86" w14:textId="77777777" w:rsidTr="00BC76FB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1BB5B0A9" w14:textId="68A97E78" w:rsidR="008300DC" w:rsidRPr="003932F5" w:rsidRDefault="00C10F95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="008300DC" w:rsidRPr="003932F5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44715E5" w14:textId="502FC9C2" w:rsidR="008300DC" w:rsidRPr="003932F5" w:rsidRDefault="1344EB78" w:rsidP="008300D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8CFEFA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="44A9C3D1" w:rsidRPr="08CFEFA5">
              <w:rPr>
                <w:rFonts w:ascii="Verdana" w:hAnsi="Verdana" w:cs="Arial"/>
                <w:sz w:val="24"/>
                <w:szCs w:val="24"/>
              </w:rPr>
              <w:t>C</w:t>
            </w:r>
            <w:r w:rsidRPr="08CFEFA5">
              <w:rPr>
                <w:rFonts w:ascii="Verdana" w:hAnsi="Verdana" w:cs="Arial"/>
                <w:sz w:val="24"/>
                <w:szCs w:val="24"/>
              </w:rPr>
              <w:t>ommittee</w:t>
            </w:r>
            <w:r w:rsidR="387772DD" w:rsidRPr="08CFEFA5">
              <w:rPr>
                <w:rFonts w:ascii="Verdana" w:hAnsi="Verdana" w:cs="Arial"/>
                <w:sz w:val="24"/>
                <w:szCs w:val="24"/>
              </w:rPr>
              <w:t>’</w:t>
            </w:r>
            <w:r w:rsidRPr="08CFEFA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61FA524" w14:textId="0128A956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</w:tcPr>
          <w:p w14:paraId="170F43B3" w14:textId="513E1E21" w:rsidR="008300DC" w:rsidRPr="003932F5" w:rsidRDefault="5DC7614B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024321D">
              <w:rPr>
                <w:rFonts w:ascii="Verdana" w:hAnsi="Verdana" w:cs="Arial"/>
                <w:sz w:val="24"/>
                <w:szCs w:val="24"/>
              </w:rPr>
              <w:t>1</w:t>
            </w:r>
            <w:r w:rsidR="0CFB07CC" w:rsidRPr="1024321D">
              <w:rPr>
                <w:rFonts w:ascii="Verdana" w:hAnsi="Verdana" w:cs="Arial"/>
                <w:sz w:val="24"/>
                <w:szCs w:val="24"/>
              </w:rPr>
              <w:t>2.05p</w:t>
            </w:r>
            <w:r w:rsidR="718396FF" w:rsidRPr="1024321D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A4F9E7" w14:textId="729C4D5A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8300DC" w:rsidRPr="003932F5" w14:paraId="5C2F2C62" w14:textId="77777777" w:rsidTr="00BC76FB">
        <w:trPr>
          <w:trHeight w:val="8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C35B640" w14:textId="5D1C6B06" w:rsidR="008300DC" w:rsidRPr="003932F5" w:rsidRDefault="00C10F95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="008300DC" w:rsidRPr="003932F5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9D89FF" w14:textId="41413687" w:rsidR="008300DC" w:rsidRPr="003932F5" w:rsidRDefault="008300DC" w:rsidP="008300D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1DC3BFD3" w14:textId="77777777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25" w:type="dxa"/>
            <w:vMerge/>
          </w:tcPr>
          <w:p w14:paraId="79A2C05D" w14:textId="77777777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BAB142" w14:textId="77777777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="006B2B8B" w:rsidRPr="003932F5" w14:paraId="436BAB63" w14:textId="77777777" w:rsidTr="6BC4ED29">
        <w:trPr>
          <w:trHeight w:val="85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29E4A3C6" w14:textId="6B7451D2" w:rsidR="006B2B8B" w:rsidRPr="003932F5" w:rsidRDefault="7754D1CD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339848CC">
              <w:rPr>
                <w:rFonts w:ascii="Verdana" w:hAnsi="Verdana" w:cs="Arial"/>
                <w:sz w:val="24"/>
                <w:szCs w:val="24"/>
              </w:rPr>
              <w:t xml:space="preserve">Next Meeting: </w:t>
            </w:r>
            <w:r w:rsidR="350E9850" w:rsidRPr="339848CC">
              <w:rPr>
                <w:rFonts w:ascii="Verdana" w:hAnsi="Verdana" w:cs="Arial"/>
                <w:sz w:val="24"/>
                <w:szCs w:val="24"/>
              </w:rPr>
              <w:t>T</w:t>
            </w:r>
            <w:r w:rsidR="5F26DCB6" w:rsidRPr="339848CC">
              <w:rPr>
                <w:rFonts w:ascii="Verdana" w:hAnsi="Verdana" w:cs="Arial"/>
                <w:sz w:val="24"/>
                <w:szCs w:val="24"/>
              </w:rPr>
              <w:t xml:space="preserve">hursday, 4 December </w:t>
            </w:r>
            <w:r w:rsidR="350E9850" w:rsidRPr="339848CC">
              <w:rPr>
                <w:rFonts w:ascii="Verdana" w:hAnsi="Verdana" w:cs="Arial"/>
                <w:sz w:val="24"/>
                <w:szCs w:val="24"/>
              </w:rPr>
              <w:t xml:space="preserve">2025 </w:t>
            </w:r>
          </w:p>
        </w:tc>
      </w:tr>
    </w:tbl>
    <w:p w14:paraId="657E61F2" w14:textId="0AB87159" w:rsidR="00A51A28" w:rsidRPr="000E402C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0E402C" w:rsidSect="00184C41">
      <w:headerReference w:type="default" r:id="rId11"/>
      <w:footerReference w:type="default" r:id="rId12"/>
      <w:pgSz w:w="12240" w:h="15840"/>
      <w:pgMar w:top="1560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743E" w14:textId="77777777" w:rsidR="00C21525" w:rsidRDefault="00C21525" w:rsidP="004E6B3D">
      <w:pPr>
        <w:spacing w:line="240" w:lineRule="auto"/>
      </w:pPr>
      <w:r>
        <w:separator/>
      </w:r>
    </w:p>
  </w:endnote>
  <w:endnote w:type="continuationSeparator" w:id="0">
    <w:p w14:paraId="4DD212F4" w14:textId="77777777" w:rsidR="00C21525" w:rsidRDefault="00C2152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9CA03" w14:textId="4003C492" w:rsidR="000D1321" w:rsidRDefault="00602C2B" w:rsidP="00A45BAB">
        <w:pPr>
          <w:pStyle w:val="Footer"/>
          <w:ind w:right="594"/>
          <w:jc w:val="right"/>
        </w:pPr>
        <w:r w:rsidRPr="00602C2B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6F0DCB71" wp14:editId="144924CA">
              <wp:simplePos x="0" y="0"/>
              <wp:positionH relativeFrom="margin">
                <wp:posOffset>245835</wp:posOffset>
              </wp:positionH>
              <wp:positionV relativeFrom="paragraph">
                <wp:posOffset>-698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50079688" name="Picture 55007968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1321">
          <w:fldChar w:fldCharType="begin"/>
        </w:r>
        <w:r w:rsidR="000D1321">
          <w:instrText xml:space="preserve"> PAGE   \* MERGEFORMAT </w:instrText>
        </w:r>
        <w:r w:rsidR="000D1321">
          <w:fldChar w:fldCharType="separate"/>
        </w:r>
        <w:r w:rsidR="00F3002B">
          <w:rPr>
            <w:noProof/>
          </w:rPr>
          <w:t>2</w:t>
        </w:r>
        <w:r w:rsidR="000D132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07092" w14:textId="77777777" w:rsidR="00C21525" w:rsidRDefault="00C21525" w:rsidP="004E6B3D">
      <w:pPr>
        <w:spacing w:line="240" w:lineRule="auto"/>
      </w:pPr>
      <w:r>
        <w:separator/>
      </w:r>
    </w:p>
  </w:footnote>
  <w:footnote w:type="continuationSeparator" w:id="0">
    <w:p w14:paraId="6318D061" w14:textId="77777777" w:rsidR="00C21525" w:rsidRDefault="00C2152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4B61" w14:textId="11BBCABE" w:rsidR="000D1321" w:rsidRDefault="00184C41" w:rsidP="00184C41">
    <w:pPr>
      <w:pStyle w:val="Header"/>
    </w:pPr>
    <w:r w:rsidRPr="003932F5">
      <w:rPr>
        <w:rFonts w:ascii="Verdana" w:hAnsi="Verdana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1" behindDoc="0" locked="0" layoutInCell="1" allowOverlap="1" wp14:anchorId="6C5DA55A" wp14:editId="5C0AA037">
          <wp:simplePos x="0" y="0"/>
          <wp:positionH relativeFrom="margin">
            <wp:posOffset>1959428</wp:posOffset>
          </wp:positionH>
          <wp:positionV relativeFrom="paragraph">
            <wp:posOffset>-413657</wp:posOffset>
          </wp:positionV>
          <wp:extent cx="3308350" cy="841857"/>
          <wp:effectExtent l="0" t="0" r="6350" b="0"/>
          <wp:wrapNone/>
          <wp:docPr id="712206974" name="Picture 712206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 res Swansea Ba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0" cy="841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3B47"/>
    <w:multiLevelType w:val="hybridMultilevel"/>
    <w:tmpl w:val="0194DC32"/>
    <w:lvl w:ilvl="0" w:tplc="E7B6B6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270"/>
    <w:multiLevelType w:val="hybridMultilevel"/>
    <w:tmpl w:val="B3B6BA40"/>
    <w:lvl w:ilvl="0" w:tplc="674AF2F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C2858"/>
    <w:multiLevelType w:val="hybridMultilevel"/>
    <w:tmpl w:val="A17696D4"/>
    <w:lvl w:ilvl="0" w:tplc="AFD653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474D"/>
    <w:multiLevelType w:val="hybridMultilevel"/>
    <w:tmpl w:val="493600DA"/>
    <w:lvl w:ilvl="0" w:tplc="4F26EA7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91952"/>
    <w:multiLevelType w:val="hybridMultilevel"/>
    <w:tmpl w:val="65606EA4"/>
    <w:lvl w:ilvl="0" w:tplc="674AF2F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C4727"/>
    <w:multiLevelType w:val="hybridMultilevel"/>
    <w:tmpl w:val="CE2E416C"/>
    <w:lvl w:ilvl="0" w:tplc="36BC3D0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6CFE"/>
    <w:multiLevelType w:val="hybridMultilevel"/>
    <w:tmpl w:val="BBEAB0A6"/>
    <w:lvl w:ilvl="0" w:tplc="B5029F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1D60"/>
    <w:multiLevelType w:val="hybridMultilevel"/>
    <w:tmpl w:val="467A2ED0"/>
    <w:lvl w:ilvl="0" w:tplc="51024A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CE0"/>
    <w:multiLevelType w:val="multilevel"/>
    <w:tmpl w:val="D352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" w:hanging="1800"/>
      </w:pPr>
      <w:rPr>
        <w:rFonts w:hint="default"/>
      </w:rPr>
    </w:lvl>
  </w:abstractNum>
  <w:abstractNum w:abstractNumId="9" w15:restartNumberingAfterBreak="0">
    <w:nsid w:val="6F170774"/>
    <w:multiLevelType w:val="hybridMultilevel"/>
    <w:tmpl w:val="02D62B4C"/>
    <w:lvl w:ilvl="0" w:tplc="552A9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3860">
    <w:abstractNumId w:val="9"/>
  </w:num>
  <w:num w:numId="2" w16cid:durableId="1586068359">
    <w:abstractNumId w:val="0"/>
  </w:num>
  <w:num w:numId="3" w16cid:durableId="1414621677">
    <w:abstractNumId w:val="8"/>
  </w:num>
  <w:num w:numId="4" w16cid:durableId="1872186732">
    <w:abstractNumId w:val="4"/>
  </w:num>
  <w:num w:numId="5" w16cid:durableId="1147816831">
    <w:abstractNumId w:val="2"/>
  </w:num>
  <w:num w:numId="6" w16cid:durableId="1005206751">
    <w:abstractNumId w:val="7"/>
  </w:num>
  <w:num w:numId="7" w16cid:durableId="1800800155">
    <w:abstractNumId w:val="6"/>
  </w:num>
  <w:num w:numId="8" w16cid:durableId="287783171">
    <w:abstractNumId w:val="5"/>
  </w:num>
  <w:num w:numId="9" w16cid:durableId="1401750930">
    <w:abstractNumId w:val="3"/>
  </w:num>
  <w:num w:numId="10" w16cid:durableId="6309813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5D"/>
    <w:rsid w:val="000016B1"/>
    <w:rsid w:val="00002784"/>
    <w:rsid w:val="00003253"/>
    <w:rsid w:val="00003E4D"/>
    <w:rsid w:val="00005038"/>
    <w:rsid w:val="000052F9"/>
    <w:rsid w:val="00005791"/>
    <w:rsid w:val="0000654E"/>
    <w:rsid w:val="00007623"/>
    <w:rsid w:val="000076B1"/>
    <w:rsid w:val="000077D0"/>
    <w:rsid w:val="00007D52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73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B71"/>
    <w:rsid w:val="00017D6D"/>
    <w:rsid w:val="00017E39"/>
    <w:rsid w:val="00020239"/>
    <w:rsid w:val="00020581"/>
    <w:rsid w:val="00020ACF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514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9BD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B25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66CA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8CE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B78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B66"/>
    <w:rsid w:val="00085DED"/>
    <w:rsid w:val="00085EEB"/>
    <w:rsid w:val="00085F77"/>
    <w:rsid w:val="00086A3A"/>
    <w:rsid w:val="000873D5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286E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376"/>
    <w:rsid w:val="000B1A39"/>
    <w:rsid w:val="000B1B7A"/>
    <w:rsid w:val="000B2243"/>
    <w:rsid w:val="000B2968"/>
    <w:rsid w:val="000B2A19"/>
    <w:rsid w:val="000B31DC"/>
    <w:rsid w:val="000B32BC"/>
    <w:rsid w:val="000B335E"/>
    <w:rsid w:val="000B3400"/>
    <w:rsid w:val="000B34E2"/>
    <w:rsid w:val="000B386A"/>
    <w:rsid w:val="000B38D8"/>
    <w:rsid w:val="000B3EDD"/>
    <w:rsid w:val="000B4595"/>
    <w:rsid w:val="000B5006"/>
    <w:rsid w:val="000B5335"/>
    <w:rsid w:val="000B6477"/>
    <w:rsid w:val="000B6AAA"/>
    <w:rsid w:val="000B7352"/>
    <w:rsid w:val="000B7368"/>
    <w:rsid w:val="000B73CD"/>
    <w:rsid w:val="000B7483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4DC"/>
    <w:rsid w:val="000C2967"/>
    <w:rsid w:val="000C2ADF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0C3B"/>
    <w:rsid w:val="000D1321"/>
    <w:rsid w:val="000D24B2"/>
    <w:rsid w:val="000D24D5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02C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DDA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09"/>
    <w:rsid w:val="00124BC9"/>
    <w:rsid w:val="001251B8"/>
    <w:rsid w:val="00125352"/>
    <w:rsid w:val="00126A9E"/>
    <w:rsid w:val="00126FE0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389E"/>
    <w:rsid w:val="0013503E"/>
    <w:rsid w:val="001350FC"/>
    <w:rsid w:val="00135BF7"/>
    <w:rsid w:val="00135DA5"/>
    <w:rsid w:val="00135FE6"/>
    <w:rsid w:val="00136411"/>
    <w:rsid w:val="0013663D"/>
    <w:rsid w:val="00137010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5BF"/>
    <w:rsid w:val="00156852"/>
    <w:rsid w:val="00157C7A"/>
    <w:rsid w:val="00157DA5"/>
    <w:rsid w:val="00157EA2"/>
    <w:rsid w:val="001609C5"/>
    <w:rsid w:val="00160A7C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587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C41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432E"/>
    <w:rsid w:val="001A49B1"/>
    <w:rsid w:val="001A516C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49B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6B81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36C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A7B"/>
    <w:rsid w:val="00203AE5"/>
    <w:rsid w:val="002042AE"/>
    <w:rsid w:val="0020474F"/>
    <w:rsid w:val="002056C7"/>
    <w:rsid w:val="00205846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95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3F3C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306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6F75"/>
    <w:rsid w:val="002671E6"/>
    <w:rsid w:val="00267D4F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2E9B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4E1"/>
    <w:rsid w:val="002956C2"/>
    <w:rsid w:val="00295915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56DE"/>
    <w:rsid w:val="002B5C2B"/>
    <w:rsid w:val="002B6520"/>
    <w:rsid w:val="002B6749"/>
    <w:rsid w:val="002B7B94"/>
    <w:rsid w:val="002C07DA"/>
    <w:rsid w:val="002C1256"/>
    <w:rsid w:val="002C170D"/>
    <w:rsid w:val="002C17B1"/>
    <w:rsid w:val="002C187C"/>
    <w:rsid w:val="002C34C0"/>
    <w:rsid w:val="002C432F"/>
    <w:rsid w:val="002C4EAB"/>
    <w:rsid w:val="002C4EB4"/>
    <w:rsid w:val="002C533D"/>
    <w:rsid w:val="002C5A43"/>
    <w:rsid w:val="002C5EBA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87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02D5"/>
    <w:rsid w:val="002E117C"/>
    <w:rsid w:val="002E1188"/>
    <w:rsid w:val="002E2219"/>
    <w:rsid w:val="002E251A"/>
    <w:rsid w:val="002E2C76"/>
    <w:rsid w:val="002E305B"/>
    <w:rsid w:val="002E3AC3"/>
    <w:rsid w:val="002E476C"/>
    <w:rsid w:val="002E5199"/>
    <w:rsid w:val="002E524D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94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41E"/>
    <w:rsid w:val="00341640"/>
    <w:rsid w:val="0034167A"/>
    <w:rsid w:val="0034209A"/>
    <w:rsid w:val="00342127"/>
    <w:rsid w:val="003428F7"/>
    <w:rsid w:val="00342D1B"/>
    <w:rsid w:val="00342E83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7900"/>
    <w:rsid w:val="003503C3"/>
    <w:rsid w:val="003507C6"/>
    <w:rsid w:val="0035082E"/>
    <w:rsid w:val="00350B47"/>
    <w:rsid w:val="00350F8A"/>
    <w:rsid w:val="003510D2"/>
    <w:rsid w:val="00351A45"/>
    <w:rsid w:val="00351B57"/>
    <w:rsid w:val="00352213"/>
    <w:rsid w:val="00352380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5E5"/>
    <w:rsid w:val="0036083E"/>
    <w:rsid w:val="00360BF5"/>
    <w:rsid w:val="00360DBD"/>
    <w:rsid w:val="00361770"/>
    <w:rsid w:val="003617D4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457"/>
    <w:rsid w:val="00370553"/>
    <w:rsid w:val="00370A01"/>
    <w:rsid w:val="00372F66"/>
    <w:rsid w:val="003734ED"/>
    <w:rsid w:val="00373704"/>
    <w:rsid w:val="00373C6A"/>
    <w:rsid w:val="003743E3"/>
    <w:rsid w:val="00374871"/>
    <w:rsid w:val="00374B02"/>
    <w:rsid w:val="003771CC"/>
    <w:rsid w:val="00377366"/>
    <w:rsid w:val="0037739A"/>
    <w:rsid w:val="0037748D"/>
    <w:rsid w:val="003778FF"/>
    <w:rsid w:val="0037A44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2F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58A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ED9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0C54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0EE6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523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6F4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B8A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6FD4"/>
    <w:rsid w:val="004670AB"/>
    <w:rsid w:val="0046795A"/>
    <w:rsid w:val="00467C5D"/>
    <w:rsid w:val="00467E19"/>
    <w:rsid w:val="00467F1C"/>
    <w:rsid w:val="00470891"/>
    <w:rsid w:val="004715E4"/>
    <w:rsid w:val="0047174C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379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445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720"/>
    <w:rsid w:val="00495A15"/>
    <w:rsid w:val="00495CA3"/>
    <w:rsid w:val="00495FB2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2F45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2E1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6E84"/>
    <w:rsid w:val="004C714C"/>
    <w:rsid w:val="004D0080"/>
    <w:rsid w:val="004D012E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F94"/>
    <w:rsid w:val="004E44F1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69E2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39"/>
    <w:rsid w:val="005018BD"/>
    <w:rsid w:val="00501C8B"/>
    <w:rsid w:val="005031B1"/>
    <w:rsid w:val="0050329F"/>
    <w:rsid w:val="00503DD3"/>
    <w:rsid w:val="00503F4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922"/>
    <w:rsid w:val="00511B95"/>
    <w:rsid w:val="00511E52"/>
    <w:rsid w:val="00512126"/>
    <w:rsid w:val="0051262D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4C1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08C"/>
    <w:rsid w:val="005341FC"/>
    <w:rsid w:val="00534236"/>
    <w:rsid w:val="00534711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202"/>
    <w:rsid w:val="00545D1E"/>
    <w:rsid w:val="00546372"/>
    <w:rsid w:val="00546771"/>
    <w:rsid w:val="00547CF3"/>
    <w:rsid w:val="00550448"/>
    <w:rsid w:val="00550505"/>
    <w:rsid w:val="00550538"/>
    <w:rsid w:val="005511F1"/>
    <w:rsid w:val="005516EE"/>
    <w:rsid w:val="005520AF"/>
    <w:rsid w:val="005525E6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EE8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6E61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668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80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528"/>
    <w:rsid w:val="005B4A0B"/>
    <w:rsid w:val="005B5437"/>
    <w:rsid w:val="005B54EE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394D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7FF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2E7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2C2B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7D6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73C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C68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330"/>
    <w:rsid w:val="00670AFC"/>
    <w:rsid w:val="006712DF"/>
    <w:rsid w:val="006718DC"/>
    <w:rsid w:val="0067205F"/>
    <w:rsid w:val="006731A4"/>
    <w:rsid w:val="006740C0"/>
    <w:rsid w:val="006741AD"/>
    <w:rsid w:val="00674E74"/>
    <w:rsid w:val="006751D9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D0C"/>
    <w:rsid w:val="00683FEF"/>
    <w:rsid w:val="0068506D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234"/>
    <w:rsid w:val="0069546A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822"/>
    <w:rsid w:val="006A5EBB"/>
    <w:rsid w:val="006A6448"/>
    <w:rsid w:val="006A7464"/>
    <w:rsid w:val="006B1112"/>
    <w:rsid w:val="006B2493"/>
    <w:rsid w:val="006B2A2E"/>
    <w:rsid w:val="006B2B8B"/>
    <w:rsid w:val="006B2F9D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6D88"/>
    <w:rsid w:val="006E7301"/>
    <w:rsid w:val="006E79DB"/>
    <w:rsid w:val="006F001A"/>
    <w:rsid w:val="006F0397"/>
    <w:rsid w:val="006F0441"/>
    <w:rsid w:val="006F05F4"/>
    <w:rsid w:val="006F19C2"/>
    <w:rsid w:val="006F1A2F"/>
    <w:rsid w:val="006F1BF1"/>
    <w:rsid w:val="006F1D2A"/>
    <w:rsid w:val="006F1DE3"/>
    <w:rsid w:val="006F20B4"/>
    <w:rsid w:val="006F20ED"/>
    <w:rsid w:val="006F2181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508"/>
    <w:rsid w:val="006F664D"/>
    <w:rsid w:val="007006BF"/>
    <w:rsid w:val="00700BBD"/>
    <w:rsid w:val="00700BCD"/>
    <w:rsid w:val="00700C94"/>
    <w:rsid w:val="00701131"/>
    <w:rsid w:val="00701896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9FB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7F3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710B"/>
    <w:rsid w:val="0076008D"/>
    <w:rsid w:val="007604BC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613"/>
    <w:rsid w:val="00773B27"/>
    <w:rsid w:val="00773BA1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0EEA"/>
    <w:rsid w:val="00791083"/>
    <w:rsid w:val="00791512"/>
    <w:rsid w:val="0079217D"/>
    <w:rsid w:val="00792876"/>
    <w:rsid w:val="00793639"/>
    <w:rsid w:val="0079389C"/>
    <w:rsid w:val="00794063"/>
    <w:rsid w:val="00794A80"/>
    <w:rsid w:val="00794E72"/>
    <w:rsid w:val="007954AA"/>
    <w:rsid w:val="007956EF"/>
    <w:rsid w:val="00796229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4E98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4953"/>
    <w:rsid w:val="007B5024"/>
    <w:rsid w:val="007B51CC"/>
    <w:rsid w:val="007B63A8"/>
    <w:rsid w:val="007B6611"/>
    <w:rsid w:val="007B6B43"/>
    <w:rsid w:val="007B6E74"/>
    <w:rsid w:val="007B71EF"/>
    <w:rsid w:val="007B7204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06C"/>
    <w:rsid w:val="007D36B4"/>
    <w:rsid w:val="007D3A3C"/>
    <w:rsid w:val="007D3A40"/>
    <w:rsid w:val="007D3E36"/>
    <w:rsid w:val="007D44E5"/>
    <w:rsid w:val="007D48A2"/>
    <w:rsid w:val="007D5764"/>
    <w:rsid w:val="007D5BB1"/>
    <w:rsid w:val="007D5C22"/>
    <w:rsid w:val="007D703C"/>
    <w:rsid w:val="007D70B3"/>
    <w:rsid w:val="007D77DD"/>
    <w:rsid w:val="007D7BF3"/>
    <w:rsid w:val="007E04A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1EB"/>
    <w:rsid w:val="007F2203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6C55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0DC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05DB"/>
    <w:rsid w:val="00841822"/>
    <w:rsid w:val="00841A2C"/>
    <w:rsid w:val="00841CC7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1B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32A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6C1"/>
    <w:rsid w:val="008609AC"/>
    <w:rsid w:val="0086106F"/>
    <w:rsid w:val="0086192C"/>
    <w:rsid w:val="00861EB6"/>
    <w:rsid w:val="0086242D"/>
    <w:rsid w:val="00862823"/>
    <w:rsid w:val="00862B44"/>
    <w:rsid w:val="00862EAD"/>
    <w:rsid w:val="0086312B"/>
    <w:rsid w:val="008631EA"/>
    <w:rsid w:val="0086419D"/>
    <w:rsid w:val="00864DB8"/>
    <w:rsid w:val="0086592A"/>
    <w:rsid w:val="008660B6"/>
    <w:rsid w:val="008664FC"/>
    <w:rsid w:val="00866A4E"/>
    <w:rsid w:val="00867501"/>
    <w:rsid w:val="00867948"/>
    <w:rsid w:val="008709A8"/>
    <w:rsid w:val="00871978"/>
    <w:rsid w:val="00871D24"/>
    <w:rsid w:val="00871FC4"/>
    <w:rsid w:val="008728CA"/>
    <w:rsid w:val="00873157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4E2B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4B4"/>
    <w:rsid w:val="008A467A"/>
    <w:rsid w:val="008A4779"/>
    <w:rsid w:val="008A51AC"/>
    <w:rsid w:val="008A6161"/>
    <w:rsid w:val="008A6229"/>
    <w:rsid w:val="008A7380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478C"/>
    <w:rsid w:val="008B5AE3"/>
    <w:rsid w:val="008B5C09"/>
    <w:rsid w:val="008B6F41"/>
    <w:rsid w:val="008B7110"/>
    <w:rsid w:val="008B7E45"/>
    <w:rsid w:val="008C0B3E"/>
    <w:rsid w:val="008C0F21"/>
    <w:rsid w:val="008C11D7"/>
    <w:rsid w:val="008C1752"/>
    <w:rsid w:val="008C2F12"/>
    <w:rsid w:val="008C30C0"/>
    <w:rsid w:val="008C32DB"/>
    <w:rsid w:val="008C3BDD"/>
    <w:rsid w:val="008C3E92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AF2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020"/>
    <w:rsid w:val="008F4D5F"/>
    <w:rsid w:val="008F5002"/>
    <w:rsid w:val="008F5811"/>
    <w:rsid w:val="008F5BD8"/>
    <w:rsid w:val="008F5E3D"/>
    <w:rsid w:val="008F6656"/>
    <w:rsid w:val="008F6E2C"/>
    <w:rsid w:val="008F7D6B"/>
    <w:rsid w:val="008F7DDF"/>
    <w:rsid w:val="008F7E00"/>
    <w:rsid w:val="008F7F1B"/>
    <w:rsid w:val="00900107"/>
    <w:rsid w:val="0090068F"/>
    <w:rsid w:val="00900705"/>
    <w:rsid w:val="00900796"/>
    <w:rsid w:val="009011B0"/>
    <w:rsid w:val="00901684"/>
    <w:rsid w:val="00901822"/>
    <w:rsid w:val="00901F75"/>
    <w:rsid w:val="009020D3"/>
    <w:rsid w:val="0090287D"/>
    <w:rsid w:val="00903364"/>
    <w:rsid w:val="009036AE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34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485"/>
    <w:rsid w:val="009479AD"/>
    <w:rsid w:val="00950115"/>
    <w:rsid w:val="0095028E"/>
    <w:rsid w:val="00950524"/>
    <w:rsid w:val="00950BC6"/>
    <w:rsid w:val="0095127A"/>
    <w:rsid w:val="0095135A"/>
    <w:rsid w:val="00951375"/>
    <w:rsid w:val="009514C3"/>
    <w:rsid w:val="00951EE8"/>
    <w:rsid w:val="0095201C"/>
    <w:rsid w:val="00952C6F"/>
    <w:rsid w:val="009539A3"/>
    <w:rsid w:val="00953F9A"/>
    <w:rsid w:val="00954319"/>
    <w:rsid w:val="00954FD0"/>
    <w:rsid w:val="00955364"/>
    <w:rsid w:val="00955461"/>
    <w:rsid w:val="00956405"/>
    <w:rsid w:val="0095747D"/>
    <w:rsid w:val="009574D1"/>
    <w:rsid w:val="00957646"/>
    <w:rsid w:val="009576B4"/>
    <w:rsid w:val="00957792"/>
    <w:rsid w:val="00957832"/>
    <w:rsid w:val="00957A3B"/>
    <w:rsid w:val="0096087E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2C2"/>
    <w:rsid w:val="0097449A"/>
    <w:rsid w:val="00974AB1"/>
    <w:rsid w:val="0097502D"/>
    <w:rsid w:val="0097551B"/>
    <w:rsid w:val="00975580"/>
    <w:rsid w:val="009755E3"/>
    <w:rsid w:val="0097570B"/>
    <w:rsid w:val="00975A8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0F1D"/>
    <w:rsid w:val="009826A8"/>
    <w:rsid w:val="00982AB4"/>
    <w:rsid w:val="0098325D"/>
    <w:rsid w:val="00983418"/>
    <w:rsid w:val="00983CA6"/>
    <w:rsid w:val="00983CA9"/>
    <w:rsid w:val="00983D94"/>
    <w:rsid w:val="00983E43"/>
    <w:rsid w:val="009849C5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B4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0543"/>
    <w:rsid w:val="009A19BD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50A"/>
    <w:rsid w:val="009B366C"/>
    <w:rsid w:val="009B39A9"/>
    <w:rsid w:val="009B3ABF"/>
    <w:rsid w:val="009B3D2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0D9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C22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ABC"/>
    <w:rsid w:val="009E6092"/>
    <w:rsid w:val="009E620A"/>
    <w:rsid w:val="009E6FCA"/>
    <w:rsid w:val="009F0C42"/>
    <w:rsid w:val="009F0E66"/>
    <w:rsid w:val="009F12BC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4FB4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693"/>
    <w:rsid w:val="00A21DC7"/>
    <w:rsid w:val="00A229E9"/>
    <w:rsid w:val="00A22A61"/>
    <w:rsid w:val="00A2349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3C4"/>
    <w:rsid w:val="00A345A6"/>
    <w:rsid w:val="00A34647"/>
    <w:rsid w:val="00A34BF1"/>
    <w:rsid w:val="00A34EE1"/>
    <w:rsid w:val="00A34F1B"/>
    <w:rsid w:val="00A35591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3D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5BAB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CA7"/>
    <w:rsid w:val="00A57F99"/>
    <w:rsid w:val="00A6000C"/>
    <w:rsid w:val="00A603D3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16C2"/>
    <w:rsid w:val="00A72025"/>
    <w:rsid w:val="00A720B3"/>
    <w:rsid w:val="00A7310D"/>
    <w:rsid w:val="00A73140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C59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0F3F"/>
    <w:rsid w:val="00AA18EB"/>
    <w:rsid w:val="00AA1D7E"/>
    <w:rsid w:val="00AA1D99"/>
    <w:rsid w:val="00AA244F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9E6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2D83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95E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443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843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D32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D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6D27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3C3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6797D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2A9"/>
    <w:rsid w:val="00B73338"/>
    <w:rsid w:val="00B73572"/>
    <w:rsid w:val="00B735FB"/>
    <w:rsid w:val="00B73B44"/>
    <w:rsid w:val="00B74792"/>
    <w:rsid w:val="00B763DA"/>
    <w:rsid w:val="00B7640B"/>
    <w:rsid w:val="00B76D6A"/>
    <w:rsid w:val="00B775BD"/>
    <w:rsid w:val="00B80420"/>
    <w:rsid w:val="00B80DA9"/>
    <w:rsid w:val="00B81FD4"/>
    <w:rsid w:val="00B82D96"/>
    <w:rsid w:val="00B8348D"/>
    <w:rsid w:val="00B8349D"/>
    <w:rsid w:val="00B83EC1"/>
    <w:rsid w:val="00B84286"/>
    <w:rsid w:val="00B84292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1D46"/>
    <w:rsid w:val="00B924D6"/>
    <w:rsid w:val="00B92B96"/>
    <w:rsid w:val="00B93CA8"/>
    <w:rsid w:val="00B945DD"/>
    <w:rsid w:val="00B945F3"/>
    <w:rsid w:val="00B94781"/>
    <w:rsid w:val="00B94B8A"/>
    <w:rsid w:val="00B958D1"/>
    <w:rsid w:val="00B960CC"/>
    <w:rsid w:val="00B96287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5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6FB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9D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3EDD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12E"/>
    <w:rsid w:val="00BF147F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0F95"/>
    <w:rsid w:val="00C1111E"/>
    <w:rsid w:val="00C12D2B"/>
    <w:rsid w:val="00C15100"/>
    <w:rsid w:val="00C165D0"/>
    <w:rsid w:val="00C169BF"/>
    <w:rsid w:val="00C16A91"/>
    <w:rsid w:val="00C173BF"/>
    <w:rsid w:val="00C17C0C"/>
    <w:rsid w:val="00C17C89"/>
    <w:rsid w:val="00C2028D"/>
    <w:rsid w:val="00C21525"/>
    <w:rsid w:val="00C21CDE"/>
    <w:rsid w:val="00C2228F"/>
    <w:rsid w:val="00C2237A"/>
    <w:rsid w:val="00C22439"/>
    <w:rsid w:val="00C22852"/>
    <w:rsid w:val="00C239FE"/>
    <w:rsid w:val="00C23E62"/>
    <w:rsid w:val="00C241C1"/>
    <w:rsid w:val="00C2437E"/>
    <w:rsid w:val="00C244ED"/>
    <w:rsid w:val="00C24978"/>
    <w:rsid w:val="00C24CF5"/>
    <w:rsid w:val="00C24EBD"/>
    <w:rsid w:val="00C251A8"/>
    <w:rsid w:val="00C253C5"/>
    <w:rsid w:val="00C25448"/>
    <w:rsid w:val="00C2574F"/>
    <w:rsid w:val="00C2675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A71"/>
    <w:rsid w:val="00C35B39"/>
    <w:rsid w:val="00C35C8E"/>
    <w:rsid w:val="00C365C3"/>
    <w:rsid w:val="00C3667F"/>
    <w:rsid w:val="00C370F4"/>
    <w:rsid w:val="00C379DA"/>
    <w:rsid w:val="00C37F6B"/>
    <w:rsid w:val="00C37FF8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19FE"/>
    <w:rsid w:val="00C624CC"/>
    <w:rsid w:val="00C6252A"/>
    <w:rsid w:val="00C62735"/>
    <w:rsid w:val="00C62DBF"/>
    <w:rsid w:val="00C637FB"/>
    <w:rsid w:val="00C63864"/>
    <w:rsid w:val="00C645DA"/>
    <w:rsid w:val="00C64910"/>
    <w:rsid w:val="00C649D6"/>
    <w:rsid w:val="00C64BA0"/>
    <w:rsid w:val="00C64F5B"/>
    <w:rsid w:val="00C65869"/>
    <w:rsid w:val="00C65C52"/>
    <w:rsid w:val="00C65CE0"/>
    <w:rsid w:val="00C65ECD"/>
    <w:rsid w:val="00C662EA"/>
    <w:rsid w:val="00C67C73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5C7"/>
    <w:rsid w:val="00C73FE8"/>
    <w:rsid w:val="00C746A3"/>
    <w:rsid w:val="00C752E5"/>
    <w:rsid w:val="00C75EE8"/>
    <w:rsid w:val="00C760AC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3C4"/>
    <w:rsid w:val="00C85D3B"/>
    <w:rsid w:val="00C8608F"/>
    <w:rsid w:val="00C8660E"/>
    <w:rsid w:val="00C8737F"/>
    <w:rsid w:val="00C873CA"/>
    <w:rsid w:val="00C8740D"/>
    <w:rsid w:val="00C8756E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074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265"/>
    <w:rsid w:val="00CB13CB"/>
    <w:rsid w:val="00CB1785"/>
    <w:rsid w:val="00CB2B41"/>
    <w:rsid w:val="00CB2BB0"/>
    <w:rsid w:val="00CB2EAD"/>
    <w:rsid w:val="00CB3D41"/>
    <w:rsid w:val="00CB3F7E"/>
    <w:rsid w:val="00CB4A2B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549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B60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6E9D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5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2CE"/>
    <w:rsid w:val="00D1434F"/>
    <w:rsid w:val="00D1585B"/>
    <w:rsid w:val="00D15F45"/>
    <w:rsid w:val="00D16DFF"/>
    <w:rsid w:val="00D1761B"/>
    <w:rsid w:val="00D20057"/>
    <w:rsid w:val="00D20425"/>
    <w:rsid w:val="00D20713"/>
    <w:rsid w:val="00D207D5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8A9"/>
    <w:rsid w:val="00D32924"/>
    <w:rsid w:val="00D3295E"/>
    <w:rsid w:val="00D332CD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5BC1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0FF2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16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E29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0"/>
    <w:rsid w:val="00DB5DBD"/>
    <w:rsid w:val="00DB64CC"/>
    <w:rsid w:val="00DB6A0B"/>
    <w:rsid w:val="00DB6E35"/>
    <w:rsid w:val="00DB7A5F"/>
    <w:rsid w:val="00DB7A6D"/>
    <w:rsid w:val="00DC0DB3"/>
    <w:rsid w:val="00DC1329"/>
    <w:rsid w:val="00DC19F8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C8F"/>
    <w:rsid w:val="00DE0E23"/>
    <w:rsid w:val="00DE1115"/>
    <w:rsid w:val="00DE17E2"/>
    <w:rsid w:val="00DE1CF0"/>
    <w:rsid w:val="00DE1F93"/>
    <w:rsid w:val="00DE23EB"/>
    <w:rsid w:val="00DE2871"/>
    <w:rsid w:val="00DE2A44"/>
    <w:rsid w:val="00DE2B81"/>
    <w:rsid w:val="00DE2E5A"/>
    <w:rsid w:val="00DE34B4"/>
    <w:rsid w:val="00DE3539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A57"/>
    <w:rsid w:val="00E04B6D"/>
    <w:rsid w:val="00E04D0B"/>
    <w:rsid w:val="00E04D8B"/>
    <w:rsid w:val="00E051B3"/>
    <w:rsid w:val="00E05838"/>
    <w:rsid w:val="00E05EF2"/>
    <w:rsid w:val="00E063CA"/>
    <w:rsid w:val="00E06BC0"/>
    <w:rsid w:val="00E07357"/>
    <w:rsid w:val="00E07A9D"/>
    <w:rsid w:val="00E07AB2"/>
    <w:rsid w:val="00E07D0C"/>
    <w:rsid w:val="00E10D19"/>
    <w:rsid w:val="00E1179A"/>
    <w:rsid w:val="00E11923"/>
    <w:rsid w:val="00E11C5A"/>
    <w:rsid w:val="00E11CCC"/>
    <w:rsid w:val="00E121FD"/>
    <w:rsid w:val="00E12769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226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993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24E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65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3E0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57513"/>
    <w:rsid w:val="00E579C6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58F1"/>
    <w:rsid w:val="00E65B1E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37C"/>
    <w:rsid w:val="00E838D0"/>
    <w:rsid w:val="00E8400C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07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E91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3A26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B71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3AE0"/>
    <w:rsid w:val="00EC4557"/>
    <w:rsid w:val="00EC45C2"/>
    <w:rsid w:val="00EC6C12"/>
    <w:rsid w:val="00EC6C16"/>
    <w:rsid w:val="00EC6E1D"/>
    <w:rsid w:val="00EC734B"/>
    <w:rsid w:val="00EC7A18"/>
    <w:rsid w:val="00EC7C4C"/>
    <w:rsid w:val="00EC7F4E"/>
    <w:rsid w:val="00ED003F"/>
    <w:rsid w:val="00ED02D7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2C9A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761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3A0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4D69"/>
    <w:rsid w:val="00EF5295"/>
    <w:rsid w:val="00EF52BA"/>
    <w:rsid w:val="00EF557D"/>
    <w:rsid w:val="00EF5A80"/>
    <w:rsid w:val="00EF687C"/>
    <w:rsid w:val="00EF7615"/>
    <w:rsid w:val="00EF7E91"/>
    <w:rsid w:val="00F003E2"/>
    <w:rsid w:val="00F00624"/>
    <w:rsid w:val="00F006EF"/>
    <w:rsid w:val="00F01C06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7FE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17BB2"/>
    <w:rsid w:val="00F20482"/>
    <w:rsid w:val="00F206A9"/>
    <w:rsid w:val="00F20A6D"/>
    <w:rsid w:val="00F22350"/>
    <w:rsid w:val="00F22634"/>
    <w:rsid w:val="00F228F8"/>
    <w:rsid w:val="00F22A96"/>
    <w:rsid w:val="00F22ADD"/>
    <w:rsid w:val="00F22D5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02B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3B4E"/>
    <w:rsid w:val="00F35963"/>
    <w:rsid w:val="00F35AEC"/>
    <w:rsid w:val="00F36011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067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43EF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620"/>
    <w:rsid w:val="00F70FCC"/>
    <w:rsid w:val="00F7149F"/>
    <w:rsid w:val="00F714E4"/>
    <w:rsid w:val="00F71A86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CAB"/>
    <w:rsid w:val="00F77F35"/>
    <w:rsid w:val="00F8017D"/>
    <w:rsid w:val="00F80D58"/>
    <w:rsid w:val="00F80F68"/>
    <w:rsid w:val="00F8179D"/>
    <w:rsid w:val="00F81C4B"/>
    <w:rsid w:val="00F8259C"/>
    <w:rsid w:val="00F826A3"/>
    <w:rsid w:val="00F8410C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2BC"/>
    <w:rsid w:val="00F92F10"/>
    <w:rsid w:val="00F93300"/>
    <w:rsid w:val="00F936D1"/>
    <w:rsid w:val="00F937A7"/>
    <w:rsid w:val="00F93A31"/>
    <w:rsid w:val="00F94029"/>
    <w:rsid w:val="00F942CB"/>
    <w:rsid w:val="00F96103"/>
    <w:rsid w:val="00F962F8"/>
    <w:rsid w:val="00F96524"/>
    <w:rsid w:val="00F96E33"/>
    <w:rsid w:val="00F96EAB"/>
    <w:rsid w:val="00F976E6"/>
    <w:rsid w:val="00F97754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3E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A6EB8"/>
    <w:rsid w:val="00FA7E64"/>
    <w:rsid w:val="00FB0989"/>
    <w:rsid w:val="00FB13F7"/>
    <w:rsid w:val="00FB1519"/>
    <w:rsid w:val="00FB189D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6"/>
    <w:rsid w:val="00FD0846"/>
    <w:rsid w:val="00FD0F3A"/>
    <w:rsid w:val="00FD1040"/>
    <w:rsid w:val="00FD15B7"/>
    <w:rsid w:val="00FD1C6C"/>
    <w:rsid w:val="00FD1DAF"/>
    <w:rsid w:val="00FD212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0D1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3F5"/>
    <w:rsid w:val="00FE492D"/>
    <w:rsid w:val="00FE4E3B"/>
    <w:rsid w:val="00FE5161"/>
    <w:rsid w:val="00FE5C7F"/>
    <w:rsid w:val="00FE615C"/>
    <w:rsid w:val="00FE64A2"/>
    <w:rsid w:val="00FE6DA7"/>
    <w:rsid w:val="00FE6F24"/>
    <w:rsid w:val="00FE73D3"/>
    <w:rsid w:val="00FE746E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ABE"/>
    <w:rsid w:val="00FF4BA5"/>
    <w:rsid w:val="00FF4D44"/>
    <w:rsid w:val="00FF6D26"/>
    <w:rsid w:val="010C7F85"/>
    <w:rsid w:val="015D4841"/>
    <w:rsid w:val="020F3B8F"/>
    <w:rsid w:val="0234080B"/>
    <w:rsid w:val="0278EACD"/>
    <w:rsid w:val="029BDE19"/>
    <w:rsid w:val="02B45D32"/>
    <w:rsid w:val="036F1473"/>
    <w:rsid w:val="038BC9F8"/>
    <w:rsid w:val="04079605"/>
    <w:rsid w:val="047D9487"/>
    <w:rsid w:val="0496834C"/>
    <w:rsid w:val="04FD083D"/>
    <w:rsid w:val="05216D08"/>
    <w:rsid w:val="056AD994"/>
    <w:rsid w:val="057AECCD"/>
    <w:rsid w:val="057B1BEE"/>
    <w:rsid w:val="059E3FEE"/>
    <w:rsid w:val="0743D7E4"/>
    <w:rsid w:val="07A23668"/>
    <w:rsid w:val="07E15714"/>
    <w:rsid w:val="083C1DC5"/>
    <w:rsid w:val="08CFEFA5"/>
    <w:rsid w:val="0931C67E"/>
    <w:rsid w:val="09FB7CAD"/>
    <w:rsid w:val="0A0FA8DD"/>
    <w:rsid w:val="0A6ABE99"/>
    <w:rsid w:val="0A927463"/>
    <w:rsid w:val="0AAE4313"/>
    <w:rsid w:val="0AB9F953"/>
    <w:rsid w:val="0AD510BB"/>
    <w:rsid w:val="0AE707E3"/>
    <w:rsid w:val="0AF70FD4"/>
    <w:rsid w:val="0B2B26E4"/>
    <w:rsid w:val="0C6301C4"/>
    <w:rsid w:val="0C869354"/>
    <w:rsid w:val="0CFB07CC"/>
    <w:rsid w:val="0D5F8471"/>
    <w:rsid w:val="0DC4FFF4"/>
    <w:rsid w:val="0E1A3F48"/>
    <w:rsid w:val="0E20D430"/>
    <w:rsid w:val="0E8064EF"/>
    <w:rsid w:val="0EBDF6CA"/>
    <w:rsid w:val="0F160A4B"/>
    <w:rsid w:val="100C0504"/>
    <w:rsid w:val="1024321D"/>
    <w:rsid w:val="114A2A8C"/>
    <w:rsid w:val="12190760"/>
    <w:rsid w:val="122D1BE1"/>
    <w:rsid w:val="12322880"/>
    <w:rsid w:val="128FDF04"/>
    <w:rsid w:val="12A50BFE"/>
    <w:rsid w:val="133BECBD"/>
    <w:rsid w:val="1344EB78"/>
    <w:rsid w:val="137914CC"/>
    <w:rsid w:val="14424FD8"/>
    <w:rsid w:val="14892BD1"/>
    <w:rsid w:val="152307AD"/>
    <w:rsid w:val="158C2A9F"/>
    <w:rsid w:val="16B8B2DA"/>
    <w:rsid w:val="16DB3295"/>
    <w:rsid w:val="176142A2"/>
    <w:rsid w:val="1793098C"/>
    <w:rsid w:val="19041C75"/>
    <w:rsid w:val="1A7934BB"/>
    <w:rsid w:val="1AF725DA"/>
    <w:rsid w:val="1B14BF5B"/>
    <w:rsid w:val="1B1C6CD7"/>
    <w:rsid w:val="1BF7A645"/>
    <w:rsid w:val="1C86B988"/>
    <w:rsid w:val="1C99210F"/>
    <w:rsid w:val="1CB2CCB4"/>
    <w:rsid w:val="1E268298"/>
    <w:rsid w:val="1F1C7A97"/>
    <w:rsid w:val="1F794B1B"/>
    <w:rsid w:val="1F92A2CE"/>
    <w:rsid w:val="20A28542"/>
    <w:rsid w:val="20C70A7D"/>
    <w:rsid w:val="21132CC5"/>
    <w:rsid w:val="232C105B"/>
    <w:rsid w:val="247948BF"/>
    <w:rsid w:val="24EF755D"/>
    <w:rsid w:val="2518CD16"/>
    <w:rsid w:val="25C6762D"/>
    <w:rsid w:val="25E74AD1"/>
    <w:rsid w:val="27041EA3"/>
    <w:rsid w:val="27359A27"/>
    <w:rsid w:val="274635EE"/>
    <w:rsid w:val="2772E244"/>
    <w:rsid w:val="282D099D"/>
    <w:rsid w:val="287ED2C2"/>
    <w:rsid w:val="28CB9B4D"/>
    <w:rsid w:val="29C25002"/>
    <w:rsid w:val="29C9AC51"/>
    <w:rsid w:val="2A1828DA"/>
    <w:rsid w:val="2A82A3A4"/>
    <w:rsid w:val="2B008918"/>
    <w:rsid w:val="2C17F46D"/>
    <w:rsid w:val="2D6DB03B"/>
    <w:rsid w:val="2D886FFA"/>
    <w:rsid w:val="2E346814"/>
    <w:rsid w:val="2E6B5643"/>
    <w:rsid w:val="321E3D31"/>
    <w:rsid w:val="322C5F61"/>
    <w:rsid w:val="325B2CFD"/>
    <w:rsid w:val="339848CC"/>
    <w:rsid w:val="33E37133"/>
    <w:rsid w:val="350E9850"/>
    <w:rsid w:val="360BBC78"/>
    <w:rsid w:val="36AEC3E0"/>
    <w:rsid w:val="370378EF"/>
    <w:rsid w:val="370EBF76"/>
    <w:rsid w:val="37692C40"/>
    <w:rsid w:val="37AF7FCA"/>
    <w:rsid w:val="37C8BC9E"/>
    <w:rsid w:val="37EEF000"/>
    <w:rsid w:val="387772DD"/>
    <w:rsid w:val="38908178"/>
    <w:rsid w:val="39B1FEDB"/>
    <w:rsid w:val="39D285DB"/>
    <w:rsid w:val="3B10B237"/>
    <w:rsid w:val="3B5B5B1A"/>
    <w:rsid w:val="3BEE3E09"/>
    <w:rsid w:val="3CA001A3"/>
    <w:rsid w:val="3CF6EB2A"/>
    <w:rsid w:val="3DA711F5"/>
    <w:rsid w:val="3F058B58"/>
    <w:rsid w:val="40311A54"/>
    <w:rsid w:val="40B98B87"/>
    <w:rsid w:val="40BCE1C1"/>
    <w:rsid w:val="4219AE30"/>
    <w:rsid w:val="42E7B556"/>
    <w:rsid w:val="4396D803"/>
    <w:rsid w:val="439FF5C5"/>
    <w:rsid w:val="44A9C3D1"/>
    <w:rsid w:val="44D4ECDC"/>
    <w:rsid w:val="456B7C35"/>
    <w:rsid w:val="4582C87E"/>
    <w:rsid w:val="469E0EE8"/>
    <w:rsid w:val="46A7771F"/>
    <w:rsid w:val="4788ED9A"/>
    <w:rsid w:val="47EBFCC3"/>
    <w:rsid w:val="48417BAE"/>
    <w:rsid w:val="48A1398F"/>
    <w:rsid w:val="4A4BBA63"/>
    <w:rsid w:val="4B13D1A0"/>
    <w:rsid w:val="4BB9B818"/>
    <w:rsid w:val="4C2BD595"/>
    <w:rsid w:val="4D3F8215"/>
    <w:rsid w:val="4D4BF970"/>
    <w:rsid w:val="4DE73D1B"/>
    <w:rsid w:val="4FE4D213"/>
    <w:rsid w:val="501DDF31"/>
    <w:rsid w:val="5133C126"/>
    <w:rsid w:val="51F01996"/>
    <w:rsid w:val="521402CA"/>
    <w:rsid w:val="521D2868"/>
    <w:rsid w:val="52E89737"/>
    <w:rsid w:val="5457F6BA"/>
    <w:rsid w:val="545C1F39"/>
    <w:rsid w:val="56033B89"/>
    <w:rsid w:val="56F08619"/>
    <w:rsid w:val="572367AC"/>
    <w:rsid w:val="572FC4DD"/>
    <w:rsid w:val="5732F22A"/>
    <w:rsid w:val="57A1D81F"/>
    <w:rsid w:val="58590143"/>
    <w:rsid w:val="589E8FDB"/>
    <w:rsid w:val="58BD47F2"/>
    <w:rsid w:val="595CE7D9"/>
    <w:rsid w:val="59946CBD"/>
    <w:rsid w:val="59E52953"/>
    <w:rsid w:val="5A0C8124"/>
    <w:rsid w:val="5B1D6FE7"/>
    <w:rsid w:val="5C23B791"/>
    <w:rsid w:val="5C2DF155"/>
    <w:rsid w:val="5C6264C0"/>
    <w:rsid w:val="5C6A5041"/>
    <w:rsid w:val="5C7D4107"/>
    <w:rsid w:val="5D4131C3"/>
    <w:rsid w:val="5DC7614B"/>
    <w:rsid w:val="5E91FE7A"/>
    <w:rsid w:val="5F06A905"/>
    <w:rsid w:val="5F26DCB6"/>
    <w:rsid w:val="5FA8A6CE"/>
    <w:rsid w:val="6040D520"/>
    <w:rsid w:val="60E7E239"/>
    <w:rsid w:val="610A8E2D"/>
    <w:rsid w:val="611D981D"/>
    <w:rsid w:val="611E50BA"/>
    <w:rsid w:val="614ADCF0"/>
    <w:rsid w:val="61D9FF30"/>
    <w:rsid w:val="620A0850"/>
    <w:rsid w:val="628AB6D5"/>
    <w:rsid w:val="647B34EC"/>
    <w:rsid w:val="65375701"/>
    <w:rsid w:val="658946B0"/>
    <w:rsid w:val="6595BDFD"/>
    <w:rsid w:val="66BEAF3A"/>
    <w:rsid w:val="67BB3FE5"/>
    <w:rsid w:val="6889A0EB"/>
    <w:rsid w:val="6988E1CB"/>
    <w:rsid w:val="69A7EA47"/>
    <w:rsid w:val="6B6E7737"/>
    <w:rsid w:val="6BA05513"/>
    <w:rsid w:val="6BC4ED29"/>
    <w:rsid w:val="6C698614"/>
    <w:rsid w:val="6CB80B41"/>
    <w:rsid w:val="6CCE7F52"/>
    <w:rsid w:val="6D68C43F"/>
    <w:rsid w:val="6DC49B12"/>
    <w:rsid w:val="6DE8C7FE"/>
    <w:rsid w:val="6EA05B03"/>
    <w:rsid w:val="6ECC3318"/>
    <w:rsid w:val="6F56D23C"/>
    <w:rsid w:val="6F862831"/>
    <w:rsid w:val="70076011"/>
    <w:rsid w:val="704FE242"/>
    <w:rsid w:val="7111BB88"/>
    <w:rsid w:val="718396FF"/>
    <w:rsid w:val="728DB964"/>
    <w:rsid w:val="732CFF4B"/>
    <w:rsid w:val="73D99E9C"/>
    <w:rsid w:val="75CBD44E"/>
    <w:rsid w:val="761AC127"/>
    <w:rsid w:val="7645D0B3"/>
    <w:rsid w:val="7667399F"/>
    <w:rsid w:val="773B6A93"/>
    <w:rsid w:val="7754D1CD"/>
    <w:rsid w:val="77E2935A"/>
    <w:rsid w:val="784472EA"/>
    <w:rsid w:val="78876BD7"/>
    <w:rsid w:val="79BF2CD4"/>
    <w:rsid w:val="79FE02EB"/>
    <w:rsid w:val="7B6348AE"/>
    <w:rsid w:val="7BAAA9F3"/>
    <w:rsid w:val="7BFC4C3B"/>
    <w:rsid w:val="7C030EB4"/>
    <w:rsid w:val="7CE6F39C"/>
    <w:rsid w:val="7DA342D0"/>
    <w:rsid w:val="7E29C1D6"/>
    <w:rsid w:val="7F90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21ED5"/>
  <w15:docId w15:val="{C8004525-5667-49DF-80C6-B63A973F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4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54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548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8C3E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3791C-8C83-4C8F-B749-826D66D9B7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9AD68580-0AD5-4B1D-BE2D-4B10A46B4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27A82-7CB2-41CB-94ED-554DD7ACB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016E4-4AF1-4A97-BA38-5F1F14A1D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3</Characters>
  <Application>Microsoft Office Word</Application>
  <DocSecurity>4</DocSecurity>
  <Lines>17</Lines>
  <Paragraphs>4</Paragraphs>
  <ScaleCrop>false</ScaleCrop>
  <Company>ABMU NHS Trus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Sophie Herbert (Swansea Bay UHB - Corporate Governance )</cp:lastModifiedBy>
  <cp:revision>53</cp:revision>
  <cp:lastPrinted>2019-03-20T16:17:00Z</cp:lastPrinted>
  <dcterms:created xsi:type="dcterms:W3CDTF">2025-02-04T17:50:00Z</dcterms:created>
  <dcterms:modified xsi:type="dcterms:W3CDTF">2025-09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4683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